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D7A2" w14:textId="32744A4C" w:rsidR="00F52819" w:rsidRPr="0029778E" w:rsidRDefault="00F52819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>Слайд 1</w:t>
      </w:r>
    </w:p>
    <w:p w14:paraId="09CC4B5B" w14:textId="79994473" w:rsidR="0029104E" w:rsidRDefault="0029104E">
      <w:r>
        <w:t>Добрый день. Меня зовут Александр Широков и в рамках доклада я расскажу о том</w:t>
      </w:r>
      <w:r w:rsidRPr="0029104E">
        <w:t xml:space="preserve">, </w:t>
      </w:r>
      <w:r>
        <w:t>как получить качественное векторное представление текста и применить его к решению прикладной задачи на примере соревнования по машинному обучению.</w:t>
      </w:r>
    </w:p>
    <w:p w14:paraId="425CF7D9" w14:textId="2405479E" w:rsidR="00F52819" w:rsidRPr="0029778E" w:rsidRDefault="00F52819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>Слайд 2</w:t>
      </w:r>
    </w:p>
    <w:p w14:paraId="27D4248E" w14:textId="0C227593" w:rsidR="0029104E" w:rsidRDefault="0029104E">
      <w:r>
        <w:t>Выучивание векторного представления текста в каком-либо виде является весьма популярной и важной задачей. С помощью векторного представления текста ищутся релевантные документы и проводится анализ тональности текста</w:t>
      </w:r>
      <w:r w:rsidRPr="0029104E">
        <w:t xml:space="preserve">; </w:t>
      </w:r>
      <w:r>
        <w:t>с помощью векторного представления слова решаются задачи предсказания следующего слова и распознавания именованных сущностей и.т.д. Но для решения данной задачи текстовые модели необходимо обучить на некотором наборе слов</w:t>
      </w:r>
      <w:r w:rsidRPr="0029104E">
        <w:t xml:space="preserve">, </w:t>
      </w:r>
      <w:r>
        <w:t>который не всегда является</w:t>
      </w:r>
      <w:r w:rsidR="00CF3295">
        <w:t xml:space="preserve"> идеальным – хорошо</w:t>
      </w:r>
      <w:r w:rsidR="00CF3295" w:rsidRPr="00CF3295">
        <w:t xml:space="preserve">, </w:t>
      </w:r>
      <w:r w:rsidR="00CF3295">
        <w:t>если мы можем обучаться на наборе слов википедии или каком-нибудь официальном источнике данных (например</w:t>
      </w:r>
      <w:r w:rsidR="00CF3295" w:rsidRPr="00CF3295">
        <w:t xml:space="preserve">, </w:t>
      </w:r>
      <w:r w:rsidR="00CF3295">
        <w:t>лента новостей) – данные являются не зашумлёнными</w:t>
      </w:r>
      <w:r w:rsidR="00CF3295" w:rsidRPr="00CF3295">
        <w:t xml:space="preserve">, </w:t>
      </w:r>
      <w:r w:rsidR="00CF3295">
        <w:t>состоят из последовательно идущих предложений с очень маленькой вероятностью опечаток. Но что делать</w:t>
      </w:r>
      <w:r w:rsidR="00CF3295" w:rsidRPr="00CF3295">
        <w:t xml:space="preserve">, </w:t>
      </w:r>
      <w:r w:rsidR="00CF3295">
        <w:t>если приходится работать с чрезвычайно зашумлёнными данными – например</w:t>
      </w:r>
      <w:r w:rsidR="00CF3295" w:rsidRPr="00CF3295">
        <w:t xml:space="preserve">, </w:t>
      </w:r>
      <w:r w:rsidR="00CF3295">
        <w:t>речь человека в диалогах вконтакте либо информация о товаре в чеках? Если обучать модели в исходном виде</w:t>
      </w:r>
      <w:r w:rsidR="00CF3295" w:rsidRPr="00CF3295">
        <w:t xml:space="preserve">, </w:t>
      </w:r>
      <w:r w:rsidR="00CF3295">
        <w:t>то ввиду большой зашумлённости качество наверняка будет низким</w:t>
      </w:r>
      <w:r w:rsidR="00CF3295" w:rsidRPr="00CF3295">
        <w:t xml:space="preserve">, </w:t>
      </w:r>
      <w:r w:rsidR="00CF3295">
        <w:t>поэтому в данной работе я заостряю большое внимание на том</w:t>
      </w:r>
      <w:r w:rsidR="00CF3295" w:rsidRPr="00CF3295">
        <w:t xml:space="preserve">, </w:t>
      </w:r>
      <w:r w:rsidR="00CF3295">
        <w:t>чтобы подготовить данные к обучению.</w:t>
      </w:r>
    </w:p>
    <w:p w14:paraId="579F0F80" w14:textId="374A707D" w:rsidR="00CF3295" w:rsidRPr="0029778E" w:rsidRDefault="007A16DF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>Слайд 3</w:t>
      </w:r>
    </w:p>
    <w:p w14:paraId="3DCA2DF2" w14:textId="6DAFA1E5" w:rsidR="007A16DF" w:rsidRDefault="007A16DF">
      <w:r>
        <w:t>Даже для качественных корпусов слов все равно необходима первичная обработка – в неё входит</w:t>
      </w:r>
      <w:r w:rsidRPr="007A16DF">
        <w:t>:</w:t>
      </w:r>
    </w:p>
    <w:p w14:paraId="2DF1262A" w14:textId="341DD52B" w:rsidR="007A16DF" w:rsidRDefault="007A16DF">
      <w:r>
        <w:t xml:space="preserve">- </w:t>
      </w:r>
      <w:r>
        <w:rPr>
          <w:b/>
          <w:bCs/>
        </w:rPr>
        <w:t xml:space="preserve">Токенизация </w:t>
      </w:r>
      <w:r>
        <w:t>– разделение текста на более мелкие части</w:t>
      </w:r>
      <w:r w:rsidRPr="007A16DF">
        <w:t xml:space="preserve">, </w:t>
      </w:r>
      <w:r>
        <w:t>токены (обычно ими являются слова</w:t>
      </w:r>
      <w:r w:rsidRPr="007A16DF">
        <w:t xml:space="preserve">, </w:t>
      </w:r>
      <w:r>
        <w:t>но возможны и другие разбиения</w:t>
      </w:r>
      <w:r w:rsidRPr="007A16DF">
        <w:t>)</w:t>
      </w:r>
    </w:p>
    <w:p w14:paraId="6A0ECCED" w14:textId="77777777" w:rsidR="007A16DF" w:rsidRDefault="007A16DF">
      <w:r w:rsidRPr="007A16DF">
        <w:t xml:space="preserve">- </w:t>
      </w:r>
      <w:r>
        <w:rPr>
          <w:b/>
          <w:bCs/>
        </w:rPr>
        <w:t xml:space="preserve">Удаление лишних символов – </w:t>
      </w:r>
      <w:r>
        <w:t xml:space="preserve">в данном пункте текст очищается от различных ненужных символов пунктуации с помощью </w:t>
      </w:r>
      <w:r>
        <w:rPr>
          <w:lang w:val="en-US"/>
        </w:rPr>
        <w:t>REGEX</w:t>
      </w:r>
      <w:r w:rsidRPr="007A16DF">
        <w:t xml:space="preserve"> (</w:t>
      </w:r>
      <w:r>
        <w:rPr>
          <w:lang w:val="en-US"/>
        </w:rPr>
        <w:t>Regular</w:t>
      </w:r>
      <w:r w:rsidRPr="007A16DF">
        <w:t xml:space="preserve"> </w:t>
      </w:r>
      <w:r>
        <w:rPr>
          <w:lang w:val="en-US"/>
        </w:rPr>
        <w:t>Expressions</w:t>
      </w:r>
      <w:r w:rsidRPr="007A16DF">
        <w:t>)</w:t>
      </w:r>
      <w:r>
        <w:t xml:space="preserve"> выражений</w:t>
      </w:r>
      <w:r w:rsidRPr="007A16DF">
        <w:t xml:space="preserve">, </w:t>
      </w:r>
      <w:r>
        <w:t>текст приводится в нижний регистр и убираются слова-архаизмы – неиспользуемые слова не являются важными признаками текста</w:t>
      </w:r>
    </w:p>
    <w:p w14:paraId="0288A4BB" w14:textId="77777777" w:rsidR="00513EAA" w:rsidRDefault="007A16DF">
      <w:r>
        <w:t xml:space="preserve">- </w:t>
      </w:r>
      <w:r>
        <w:rPr>
          <w:b/>
          <w:bCs/>
        </w:rPr>
        <w:t xml:space="preserve">Удаление стоп-слов </w:t>
      </w:r>
      <w:r w:rsidR="00513EAA">
        <w:rPr>
          <w:b/>
          <w:bCs/>
        </w:rPr>
        <w:t>–</w:t>
      </w:r>
      <w:r>
        <w:rPr>
          <w:b/>
          <w:bCs/>
        </w:rPr>
        <w:t xml:space="preserve"> </w:t>
      </w:r>
      <w:r w:rsidR="00513EAA">
        <w:t>таких слов</w:t>
      </w:r>
      <w:r w:rsidR="00513EAA" w:rsidRPr="00513EAA">
        <w:t xml:space="preserve">, </w:t>
      </w:r>
      <w:r w:rsidR="00513EAA">
        <w:t>которые часто встречаются</w:t>
      </w:r>
      <w:r w:rsidR="00513EAA" w:rsidRPr="00513EAA">
        <w:t xml:space="preserve">, </w:t>
      </w:r>
      <w:r w:rsidR="00513EAA">
        <w:t>но не несут особого смысла – они могут быть мешать</w:t>
      </w:r>
    </w:p>
    <w:p w14:paraId="7787A75D" w14:textId="45F93896" w:rsidR="007A16DF" w:rsidRDefault="00513EAA">
      <w:pPr>
        <w:rPr>
          <w:lang w:val="en-US"/>
        </w:rPr>
      </w:pPr>
      <w:r>
        <w:t xml:space="preserve">- в некоторых моделях может потребоваться </w:t>
      </w:r>
      <w:r>
        <w:rPr>
          <w:b/>
          <w:bCs/>
        </w:rPr>
        <w:t xml:space="preserve">Лемматизация - </w:t>
      </w:r>
      <w:r w:rsidR="007A16DF" w:rsidRPr="007A16DF">
        <w:t xml:space="preserve"> </w:t>
      </w:r>
      <w:r>
        <w:t>приведение слов к начальной морфологической форме с помощью словаря и грамматики языка (хорошо работает в русском языке)</w:t>
      </w:r>
      <w:r w:rsidRPr="00513EAA">
        <w:t xml:space="preserve"> </w:t>
      </w:r>
      <w:r>
        <w:t xml:space="preserve">и </w:t>
      </w:r>
      <w:r>
        <w:rPr>
          <w:b/>
          <w:bCs/>
        </w:rPr>
        <w:t xml:space="preserve">Стемминг – </w:t>
      </w:r>
      <w:r>
        <w:t>нормализация слов путём отбрасывания окончаний</w:t>
      </w:r>
      <w:r w:rsidRPr="00513EAA">
        <w:t xml:space="preserve">, </w:t>
      </w:r>
      <w:r>
        <w:t>согласно правилам</w:t>
      </w:r>
      <w:r w:rsidRPr="00513EAA">
        <w:t xml:space="preserve">, </w:t>
      </w:r>
      <w:r>
        <w:t>основанным на грамматике языка</w:t>
      </w:r>
    </w:p>
    <w:p w14:paraId="5806D44C" w14:textId="3189FA13" w:rsidR="00296CE2" w:rsidRDefault="00513EAA">
      <w:r>
        <w:t>Данные методы первичной предобработки обычно проводят с любым набором текстов. Разберёмся теперь с менее поверхностными алгоритмами</w:t>
      </w:r>
      <w:r w:rsidRPr="00513EAA">
        <w:t xml:space="preserve">, </w:t>
      </w:r>
      <w:r>
        <w:t>которые позволяют сделать зашумлённый текст ещё чище</w:t>
      </w:r>
      <w:r w:rsidRPr="00513EAA">
        <w:t xml:space="preserve">, </w:t>
      </w:r>
      <w:r>
        <w:t>а также позволяют выделить некоторые важные новые сущности</w:t>
      </w:r>
      <w:r w:rsidR="00296CE2">
        <w:t xml:space="preserve"> – последовательно разберём как разбивать слово на сегменты</w:t>
      </w:r>
      <w:r w:rsidR="00296CE2" w:rsidRPr="00296CE2">
        <w:t xml:space="preserve">, </w:t>
      </w:r>
      <w:r w:rsidR="00296CE2">
        <w:t>как исправлять опечатки в тексте и как искать и исправлять сокращения слов.</w:t>
      </w:r>
    </w:p>
    <w:p w14:paraId="154B7CE0" w14:textId="22C3B90A" w:rsidR="00296CE2" w:rsidRPr="0029778E" w:rsidRDefault="00296CE2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>Слайд 4</w:t>
      </w:r>
    </w:p>
    <w:p w14:paraId="499E67BC" w14:textId="4786C316" w:rsidR="00296CE2" w:rsidRDefault="00296CE2">
      <w:r>
        <w:t>Задача сегментации текста</w:t>
      </w:r>
      <w:r w:rsidR="000B4B83">
        <w:t xml:space="preserve"> </w:t>
      </w:r>
      <w:r w:rsidR="003723FB">
        <w:t>возникает в различных прикладных задачах</w:t>
      </w:r>
      <w:r w:rsidR="003723FB" w:rsidRPr="003723FB">
        <w:t xml:space="preserve">: </w:t>
      </w:r>
      <w:r w:rsidR="003723FB">
        <w:t>при анализе хэштегов в социальных сетях (хэштегов идут без пробелов)</w:t>
      </w:r>
      <w:r w:rsidR="003723FB" w:rsidRPr="003723FB">
        <w:t>,</w:t>
      </w:r>
      <w:r w:rsidR="003723FB">
        <w:t xml:space="preserve"> в письменной речи пользователей часто залипает </w:t>
      </w:r>
      <w:r w:rsidR="003723FB">
        <w:lastRenderedPageBreak/>
        <w:t xml:space="preserve">клавиша </w:t>
      </w:r>
      <w:r w:rsidR="003723FB">
        <w:rPr>
          <w:lang w:val="en-US"/>
        </w:rPr>
        <w:t>backspace</w:t>
      </w:r>
      <w:r w:rsidR="003723FB" w:rsidRPr="003723FB">
        <w:t xml:space="preserve">, </w:t>
      </w:r>
      <w:r w:rsidR="003723FB">
        <w:t>в зашумлённых данных (например</w:t>
      </w:r>
      <w:r w:rsidR="003723FB" w:rsidRPr="003723FB">
        <w:t xml:space="preserve">, </w:t>
      </w:r>
      <w:r w:rsidR="003723FB">
        <w:t>товарных чеках) и.т.д. На вход подаётся строка без пробелов</w:t>
      </w:r>
      <w:r w:rsidR="00755476" w:rsidRPr="00755476">
        <w:t xml:space="preserve">, </w:t>
      </w:r>
      <w:r w:rsidR="00755476">
        <w:t>а на выходе необходимо найти наилучшую подпоследовательность слов внутри данной строки. Разберём алгоритмы</w:t>
      </w:r>
      <w:r w:rsidR="00755476" w:rsidRPr="00755476">
        <w:t xml:space="preserve">, </w:t>
      </w:r>
      <w:r w:rsidR="00755476">
        <w:t>основанные на корпусе слов – так называется заранее определенный словарь известных слов</w:t>
      </w:r>
      <w:r w:rsidR="00755476" w:rsidRPr="00755476">
        <w:t xml:space="preserve">, </w:t>
      </w:r>
      <w:r w:rsidR="00755476">
        <w:t>которые могут встретиться в тексте.</w:t>
      </w:r>
    </w:p>
    <w:p w14:paraId="783AE548" w14:textId="17DAD6F1" w:rsidR="00755476" w:rsidRDefault="00755476" w:rsidP="00755476">
      <w:pP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>Алгоритм максимального соответствия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и </w:t>
      </w:r>
      <w:r w:rsidRPr="00755476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обратного максимального соответствия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— эт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a4"/>
          <w:rFonts w:ascii="Helvetica" w:hAnsi="Helvetica" w:cs="Helvetica"/>
          <w:color w:val="000000"/>
          <w:sz w:val="21"/>
          <w:szCs w:val="21"/>
          <w:shd w:val="clear" w:color="auto" w:fill="FFFFFF"/>
        </w:rPr>
        <w:t>жадны</w:t>
      </w:r>
      <w:r>
        <w:rPr>
          <w:rStyle w:val="a4"/>
          <w:rFonts w:ascii="Helvetica" w:hAnsi="Helvetica" w:cs="Helvetica"/>
          <w:color w:val="000000"/>
          <w:sz w:val="21"/>
          <w:szCs w:val="21"/>
          <w:shd w:val="clear" w:color="auto" w:fill="FFFFFF"/>
        </w:rPr>
        <w:t>е</w:t>
      </w:r>
      <w:r>
        <w:rPr>
          <w:rStyle w:val="a4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алгоритм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в котором в тексте последовательно выделяются слова </w:t>
      </w:r>
      <w: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>наибольшей длин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которые встретились в словаре</w:t>
      </w:r>
      <w:r w:rsidRPr="0075547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только в первом случае поиск происходит с начала строки</w:t>
      </w:r>
      <w:r w:rsidRPr="0075547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а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во втором – с конца.</w:t>
      </w:r>
    </w:p>
    <w:p w14:paraId="4F268D56" w14:textId="64CD8DCC" w:rsidR="00755476" w:rsidRDefault="00755476">
      <w:pP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</w:pPr>
      <w:r w:rsidRPr="00755476"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>Двунаправленный алгоритм максимального соответствия</w:t>
      </w:r>
      <w: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является надстройкой над предыдущими алгоритмами – он позволяет выбрать</w:t>
      </w:r>
      <w:r w:rsidRPr="00755476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какая подпоследовательность в данной ситуации является более вероятной. Для этого на первом шаге применяются к входящей строке алгоритмы максимального соответствия и обратного максимального соответствия</w:t>
      </w:r>
      <w:r w:rsidRPr="00755476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а затем выбирается наименее сегментированная последовательность (</w:t>
      </w:r>
      <w: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>с наименьшим количеством неизвестных слов).</w:t>
      </w:r>
    </w:p>
    <w:p w14:paraId="3CC5C28C" w14:textId="17893F2A" w:rsidR="00755476" w:rsidRDefault="00755476">
      <w:pP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До сих пор рассматривались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лишь методы основанные на длине слов</w:t>
      </w:r>
      <w:r w:rsidR="00DD22DC" w:rsidRP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но можно использовать ещё и вероятностные модели – из заданной строки выделим всевозможные подпоследовательности</w:t>
      </w:r>
      <w:r w:rsidR="00DD22DC" w:rsidRP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подсчитаем вероятности каждой подпоследовательности как произведение вероятностей встречаемости каждого слова</w:t>
      </w:r>
      <w:r w:rsidR="00DD22DC" w:rsidRP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входящего в подпоследовательность</w:t>
      </w:r>
      <w:r w:rsidR="00DD22DC" w:rsidRP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и выберем ту</w:t>
      </w:r>
      <w:r w:rsidR="00DD22DC" w:rsidRP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у которой вероятность встречаемости наибольшая. При отсутствии слова в словаре чтобы избежать обнуления произведений вероятностей применяется </w:t>
      </w:r>
      <w:r w:rsidR="00DD22DC"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сглаживание Лапласа – </w:t>
      </w:r>
      <w:r w:rsidR="00DD22DC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искусственное прибавление единицы к встречаемости каждого слова.</w:t>
      </w:r>
      <w:r w:rsidR="00310A1E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</w:p>
    <w:p w14:paraId="0748DD3E" w14:textId="4B109EDE" w:rsidR="00310A1E" w:rsidRDefault="00310A1E">
      <w:pP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На данной последовательности действий работают два последних алгоритма на слайде с единственным отличием – в последнем случае перемножаются вероятности биграмм – последовательностей из двух слов. Данный вариант позволяет лучше учесть контекст</w:t>
      </w:r>
      <w:r w:rsidRPr="00310A1E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в котором находятся слова</w:t>
      </w:r>
      <w:r w:rsidRPr="00310A1E"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но занимает больше памяти.</w:t>
      </w:r>
    </w:p>
    <w:p w14:paraId="087AFB05" w14:textId="052ABF4B" w:rsidR="0029778E" w:rsidRPr="0029778E" w:rsidRDefault="0029778E" w:rsidP="0029778E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 xml:space="preserve">Слайд </w:t>
      </w:r>
      <w:r w:rsidRPr="0029778E">
        <w:rPr>
          <w:b/>
          <w:bCs/>
          <w:sz w:val="40"/>
          <w:szCs w:val="40"/>
        </w:rPr>
        <w:t>5</w:t>
      </w:r>
    </w:p>
    <w:p w14:paraId="5BBDC129" w14:textId="77777777" w:rsidR="007F7920" w:rsidRDefault="00EC0F11">
      <w:r>
        <w:t>Для исправления опечаток использовался алгоритм Питера Норвига</w:t>
      </w:r>
      <w:r w:rsidRPr="00EC0F11">
        <w:t xml:space="preserve">, </w:t>
      </w:r>
      <w:r>
        <w:t xml:space="preserve">с добавленной мною </w:t>
      </w:r>
      <w:r>
        <w:rPr>
          <w:lang w:val="en-US"/>
        </w:rPr>
        <w:t>N</w:t>
      </w:r>
      <w:r w:rsidRPr="00FD60C0">
        <w:t>-</w:t>
      </w:r>
      <w:r>
        <w:t xml:space="preserve">грам моделью. </w:t>
      </w:r>
      <w:r w:rsidR="00FD60C0">
        <w:t xml:space="preserve"> Пусть есть некоторое слово </w:t>
      </w:r>
      <m:oMath>
        <m:r>
          <w:rPr>
            <w:rFonts w:ascii="Cambria Math" w:hAnsi="Cambria Math"/>
          </w:rPr>
          <m:t>w</m:t>
        </m:r>
      </m:oMath>
      <w:r w:rsidR="00FD60C0">
        <w:rPr>
          <w:rFonts w:eastAsiaTheme="minorEastAsia"/>
        </w:rPr>
        <w:t xml:space="preserve">  и для данного слова необходимо найти наиболее вероятную правку </w:t>
      </w:r>
      <m:oMath>
        <m:r>
          <w:rPr>
            <w:rFonts w:ascii="Cambria Math" w:eastAsiaTheme="minorEastAsia" w:hAnsi="Cambria Math"/>
          </w:rPr>
          <m:t>c</m:t>
        </m:r>
      </m:oMath>
      <w:r w:rsidR="00FD60C0">
        <w:rPr>
          <w:rFonts w:eastAsiaTheme="minorEastAsia"/>
        </w:rPr>
        <w:t xml:space="preserve">.  Алгоритм прост – находим всех кандидатов </w:t>
      </w:r>
      <m:oMath>
        <m:r>
          <w:rPr>
            <w:rFonts w:ascii="Cambria Math" w:eastAsiaTheme="minorEastAsia" w:hAnsi="Cambria Math"/>
          </w:rPr>
          <m:t>c</m:t>
        </m:r>
      </m:oMath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 xml:space="preserve">которые достаточно близки к </w:t>
      </w:r>
      <m:oMath>
        <m:r>
          <w:rPr>
            <w:rFonts w:ascii="Cambria Math" w:eastAsiaTheme="minorEastAsia" w:hAnsi="Cambria Math"/>
          </w:rPr>
          <m:t>w</m:t>
        </m:r>
      </m:oMath>
      <w:r w:rsidR="00FD60C0">
        <w:rPr>
          <w:rFonts w:eastAsiaTheme="minorEastAsia"/>
        </w:rPr>
        <w:t xml:space="preserve"> и выбираем наиболее вероятный среди них. Осталось разобраться что такое достаточно близкое слово и для этого существует расстояние Левенштейна – как написано на слайде</w:t>
      </w:r>
      <w:r w:rsidR="00FD60C0" w:rsidRPr="00FD60C0">
        <w:rPr>
          <w:rFonts w:eastAsiaTheme="minorEastAsia"/>
        </w:rPr>
        <w:t>,</w:t>
      </w:r>
      <w:r w:rsidR="00FD60C0">
        <w:rPr>
          <w:rFonts w:eastAsiaTheme="minorEastAsia"/>
        </w:rPr>
        <w:t xml:space="preserve"> минимальное необходимое количество удалений</w:t>
      </w:r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>перестановок</w:t>
      </w:r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>вставок и замен символов</w:t>
      </w:r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>необходимых</w:t>
      </w:r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>чтобы одно слово превратить в другое. В предположении</w:t>
      </w:r>
      <w:r w:rsidR="00FD60C0" w:rsidRPr="00FD60C0">
        <w:rPr>
          <w:rFonts w:eastAsiaTheme="minorEastAsia"/>
        </w:rPr>
        <w:t xml:space="preserve">, </w:t>
      </w:r>
      <w:r w:rsidR="00FD60C0">
        <w:rPr>
          <w:rFonts w:eastAsiaTheme="minorEastAsia"/>
        </w:rPr>
        <w:t>что пользователь сделал не больше двух из данных действий при написании неправильного слова</w:t>
      </w:r>
      <w:r w:rsidR="00FD60C0" w:rsidRPr="00FD60C0">
        <w:rPr>
          <w:rFonts w:eastAsiaTheme="minorEastAsia"/>
        </w:rPr>
        <w:t xml:space="preserve">, </w:t>
      </w:r>
      <w:r w:rsidR="00FD60C0" w:rsidRPr="00FD60C0">
        <w:t xml:space="preserve"> </w:t>
      </w:r>
      <w:r w:rsidR="007F7920">
        <w:t>мы можем сгенерировать (внимание на таблицу на слайде)  всевозможные удаления букв</w:t>
      </w:r>
      <w:r w:rsidR="007F7920" w:rsidRPr="007F7920">
        <w:t xml:space="preserve">, </w:t>
      </w:r>
      <w:r w:rsidR="007F7920">
        <w:t>перемена мест букв</w:t>
      </w:r>
      <w:r w:rsidR="007F7920" w:rsidRPr="007F7920">
        <w:t xml:space="preserve">, </w:t>
      </w:r>
      <w:r w:rsidR="007F7920">
        <w:t>замены букв на другую и вставку букв в слово</w:t>
      </w:r>
      <w:r w:rsidR="007F7920" w:rsidRPr="007F7920">
        <w:t xml:space="preserve">, </w:t>
      </w:r>
      <w:r w:rsidR="007F7920">
        <w:t>а затем выбрать наиболее вероятное с учётом контекста – в этом помогает прикрученная сверху мною надстройка в виде биграмной модели.</w:t>
      </w:r>
    </w:p>
    <w:p w14:paraId="6222C29F" w14:textId="3D7EE4B4" w:rsidR="007F7920" w:rsidRPr="0029778E" w:rsidRDefault="007F7920" w:rsidP="007F7920">
      <w:pPr>
        <w:rPr>
          <w:b/>
          <w:bCs/>
          <w:sz w:val="40"/>
          <w:szCs w:val="40"/>
        </w:rPr>
      </w:pPr>
      <w:r>
        <w:t xml:space="preserve"> </w:t>
      </w: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6</w:t>
      </w:r>
    </w:p>
    <w:p w14:paraId="57AB9160" w14:textId="1F9C6C26" w:rsidR="0029778E" w:rsidRDefault="007F7920">
      <w:r>
        <w:t xml:space="preserve">Исправление сокращений </w:t>
      </w:r>
      <w:r w:rsidR="00F36294">
        <w:t>тоже весьма популярная и пока что не до конца доработанная тема</w:t>
      </w:r>
      <w:r w:rsidR="00F36294" w:rsidRPr="00F36294">
        <w:t xml:space="preserve">, </w:t>
      </w:r>
      <w:r w:rsidR="00F36294">
        <w:t>однако нахождение является важной частью по выделению важных сущностей в тексте и сокращению словаря уникальных слов. Проблема заключается в том</w:t>
      </w:r>
      <w:r w:rsidR="00F36294" w:rsidRPr="00F36294">
        <w:t xml:space="preserve">, </w:t>
      </w:r>
      <w:r w:rsidR="00F36294">
        <w:t>что человеку свойственно придумывать что-то новое и иногда там</w:t>
      </w:r>
      <w:r w:rsidR="00F36294" w:rsidRPr="00F36294">
        <w:t xml:space="preserve">, </w:t>
      </w:r>
      <w:r w:rsidR="00F36294">
        <w:t>где этого делать не стоит</w:t>
      </w:r>
      <w:r w:rsidR="00F36294" w:rsidRPr="00F36294">
        <w:t xml:space="preserve"> </w:t>
      </w:r>
      <w:r w:rsidR="00F36294">
        <w:t>–</w:t>
      </w:r>
      <w:r w:rsidR="00F36294" w:rsidRPr="00F36294">
        <w:t xml:space="preserve"> </w:t>
      </w:r>
      <w:r w:rsidR="00F36294">
        <w:t>например</w:t>
      </w:r>
      <w:r w:rsidR="00F36294" w:rsidRPr="00F36294">
        <w:t xml:space="preserve">, </w:t>
      </w:r>
      <w:r w:rsidR="00F36294">
        <w:t>придумывать новые сокращения для существующих слов. Так</w:t>
      </w:r>
      <w:r w:rsidR="00F36294" w:rsidRPr="00F36294">
        <w:t xml:space="preserve">, </w:t>
      </w:r>
      <w:r w:rsidR="00F36294">
        <w:t>например</w:t>
      </w:r>
      <w:r w:rsidR="00F36294" w:rsidRPr="00F36294">
        <w:t xml:space="preserve">, </w:t>
      </w:r>
      <w:r w:rsidR="00F36294">
        <w:t>для слова шампунь можно придумать около 7-ми различных сокращений – и все они будут подразумевать под собою исходное слово.</w:t>
      </w:r>
    </w:p>
    <w:p w14:paraId="4EED9ECF" w14:textId="183AE2E8" w:rsidR="00F36294" w:rsidRDefault="00F36294">
      <w:r>
        <w:lastRenderedPageBreak/>
        <w:t>Для исправления сокращений я написал следующий простой метод</w:t>
      </w:r>
      <w:r w:rsidRPr="00F36294">
        <w:t xml:space="preserve">: </w:t>
      </w:r>
    </w:p>
    <w:p w14:paraId="261F8BC4" w14:textId="7E274B20" w:rsidR="00F36294" w:rsidRDefault="00F36294">
      <w:r>
        <w:t>- если сокращение состоит из одного слова</w:t>
      </w:r>
      <w:r w:rsidRPr="00F36294">
        <w:t xml:space="preserve">, </w:t>
      </w:r>
      <w:r>
        <w:t>то ищем</w:t>
      </w:r>
      <w:r w:rsidRPr="00F36294">
        <w:t xml:space="preserve">, </w:t>
      </w:r>
      <w:r>
        <w:t>в словаре слова</w:t>
      </w:r>
      <w:r w:rsidRPr="00F36294">
        <w:t xml:space="preserve">, </w:t>
      </w:r>
      <w:r>
        <w:t>начинающиеся с данного слова (шоко.)</w:t>
      </w:r>
    </w:p>
    <w:p w14:paraId="4748FC7D" w14:textId="472CE3E4" w:rsidR="00F36294" w:rsidRDefault="00F36294">
      <w:r>
        <w:t>- если сокращение написано через дефис (ш-лад)</w:t>
      </w:r>
      <w:r w:rsidRPr="00F36294">
        <w:t xml:space="preserve">, </w:t>
      </w:r>
      <w:r>
        <w:t>то я ищу слова</w:t>
      </w:r>
      <w:r w:rsidRPr="00F36294">
        <w:t xml:space="preserve">, </w:t>
      </w:r>
      <w:r>
        <w:t>которые начинаются на первую часть слова</w:t>
      </w:r>
      <w:r w:rsidRPr="00F36294">
        <w:t xml:space="preserve">, </w:t>
      </w:r>
      <w:r>
        <w:t>разделённую дефисом</w:t>
      </w:r>
      <w:r w:rsidRPr="00F36294">
        <w:t xml:space="preserve">, </w:t>
      </w:r>
      <w:r>
        <w:t>и заканчиваются на вторую часть.</w:t>
      </w:r>
    </w:p>
    <w:p w14:paraId="202F718E" w14:textId="1C174FE7" w:rsidR="00F36294" w:rsidRDefault="00F36294">
      <w:r>
        <w:t xml:space="preserve">- если слова написаны через </w:t>
      </w:r>
      <w:r>
        <w:rPr>
          <w:lang w:val="en-US"/>
        </w:rPr>
        <w:t>backslash</w:t>
      </w:r>
      <w:r w:rsidRPr="00F36294">
        <w:t xml:space="preserve">, </w:t>
      </w:r>
      <w:r>
        <w:t xml:space="preserve">то я проверяю </w:t>
      </w:r>
      <w:r w:rsidR="002F138C">
        <w:t>в словаре биграмм те биграммы</w:t>
      </w:r>
      <w:r w:rsidR="002F138C" w:rsidRPr="002F138C">
        <w:t xml:space="preserve">, </w:t>
      </w:r>
      <w:r w:rsidR="002F138C">
        <w:t>в которых слова начинаются с данных частей</w:t>
      </w:r>
      <w:r w:rsidR="002F138C" w:rsidRPr="002F138C">
        <w:t xml:space="preserve">, </w:t>
      </w:r>
      <w:r w:rsidR="002F138C">
        <w:t xml:space="preserve">разделённых </w:t>
      </w:r>
      <w:r w:rsidR="002F138C">
        <w:rPr>
          <w:lang w:val="en-US"/>
        </w:rPr>
        <w:t>backslash</w:t>
      </w:r>
      <w:r w:rsidR="002F138C" w:rsidRPr="002F138C">
        <w:t>-</w:t>
      </w:r>
      <w:r w:rsidR="002F138C">
        <w:t>ем.</w:t>
      </w:r>
    </w:p>
    <w:p w14:paraId="45611627" w14:textId="7D97F9B4" w:rsidR="002F138C" w:rsidRDefault="002F138C">
      <w:r>
        <w:t xml:space="preserve">Над данным алгоритмом я опять же прикручиваю сверху </w:t>
      </w:r>
      <w:r>
        <w:rPr>
          <w:lang w:val="en-US"/>
        </w:rPr>
        <w:t>N</w:t>
      </w:r>
      <w:r w:rsidRPr="002F138C">
        <w:t>-</w:t>
      </w:r>
      <w:r>
        <w:t>грам модель</w:t>
      </w:r>
      <w:r w:rsidRPr="002F138C">
        <w:t xml:space="preserve">, </w:t>
      </w:r>
      <w:r>
        <w:t>чтобы попытаться учитывать контекст. В некоторых ситуациях</w:t>
      </w:r>
      <w:r w:rsidRPr="002F138C">
        <w:t xml:space="preserve">, </w:t>
      </w:r>
      <w:r>
        <w:t>как видно на слайде</w:t>
      </w:r>
      <w:r w:rsidRPr="002F138C">
        <w:t xml:space="preserve">, </w:t>
      </w:r>
      <w:r>
        <w:t>сделать текст чище данный алгоритм помогал.</w:t>
      </w:r>
    </w:p>
    <w:p w14:paraId="6E7962B2" w14:textId="5496A6AB" w:rsidR="002F138C" w:rsidRPr="0029778E" w:rsidRDefault="002F138C" w:rsidP="002F138C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7</w:t>
      </w:r>
    </w:p>
    <w:p w14:paraId="4A536A3F" w14:textId="5746E152" w:rsidR="002F138C" w:rsidRDefault="002F138C">
      <w:r>
        <w:t xml:space="preserve">Рассмотренные методы вторичной обработки и очистки текста удалось применить на недавнем соревновании </w:t>
      </w:r>
      <w:r>
        <w:rPr>
          <w:lang w:val="en-US"/>
        </w:rPr>
        <w:t>Data</w:t>
      </w:r>
      <w:r w:rsidRPr="002F138C">
        <w:t xml:space="preserve"> </w:t>
      </w:r>
      <w:r>
        <w:rPr>
          <w:lang w:val="en-US"/>
        </w:rPr>
        <w:t>Fusion</w:t>
      </w:r>
      <w:r w:rsidRPr="002F138C">
        <w:t xml:space="preserve"> </w:t>
      </w:r>
      <w:r>
        <w:rPr>
          <w:lang w:val="en-US"/>
        </w:rPr>
        <w:t>Contest</w:t>
      </w:r>
      <w:r w:rsidRPr="002F138C">
        <w:t xml:space="preserve">, </w:t>
      </w:r>
      <w:r>
        <w:t>проводимым банком ВТБ</w:t>
      </w:r>
      <w:r w:rsidRPr="002F138C">
        <w:t xml:space="preserve">, </w:t>
      </w:r>
      <w:r>
        <w:t>в котором по текстовому описанию чека необходимо было определить</w:t>
      </w:r>
      <w:r w:rsidRPr="002F138C">
        <w:t xml:space="preserve">, </w:t>
      </w:r>
      <w:r>
        <w:t xml:space="preserve">к какой из </w:t>
      </w:r>
      <w:r w:rsidRPr="002F138C">
        <w:t>96</w:t>
      </w:r>
      <w:r>
        <w:t>-ти уникальных категории относится товар</w:t>
      </w:r>
      <w:r w:rsidR="005E51C7">
        <w:t xml:space="preserve"> (некоторые из них представлены в правой части слайда). </w:t>
      </w:r>
      <w:r>
        <w:t>В качестве исходных данных выдавался датасет</w:t>
      </w:r>
      <w:r w:rsidRPr="002F138C">
        <w:t xml:space="preserve">, </w:t>
      </w:r>
      <w:r>
        <w:t>содержащий более 8 миллионов уникальных чеков</w:t>
      </w:r>
      <w:r w:rsidRPr="002F138C">
        <w:t xml:space="preserve">, </w:t>
      </w:r>
      <w:r>
        <w:t>практически каждый из которых представлял из себя чрезвычайно зашумлённые и неструктурированные текстовые данные. В 30 процентах чеках возможно было произвести сегментацию текста</w:t>
      </w:r>
      <w:r w:rsidRPr="002F138C">
        <w:t xml:space="preserve">, </w:t>
      </w:r>
      <w:r>
        <w:t xml:space="preserve">в </w:t>
      </w:r>
      <w:r w:rsidRPr="002F138C">
        <w:t>5</w:t>
      </w:r>
      <w:r>
        <w:t>5 процентах были допущены опечатки</w:t>
      </w:r>
      <w:r w:rsidRPr="002F138C">
        <w:t xml:space="preserve">, </w:t>
      </w:r>
      <w:r>
        <w:t xml:space="preserve">а в </w:t>
      </w:r>
      <w:r w:rsidRPr="002F138C">
        <w:t xml:space="preserve">81 </w:t>
      </w:r>
      <w:r>
        <w:t>проценте были использованы сокращения товаров.</w:t>
      </w:r>
      <w:r w:rsidR="005E51C7">
        <w:t xml:space="preserve"> В качестве метрики качества была использована взвешенная </w:t>
      </w:r>
      <w:r w:rsidR="005E51C7">
        <w:rPr>
          <w:lang w:val="en-US"/>
        </w:rPr>
        <w:t>F1-</w:t>
      </w:r>
      <w:r w:rsidR="005E51C7">
        <w:t>мера.</w:t>
      </w:r>
    </w:p>
    <w:p w14:paraId="246FDB54" w14:textId="03224D9E" w:rsidR="00734B74" w:rsidRPr="0029778E" w:rsidRDefault="00734B74" w:rsidP="00734B74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8</w:t>
      </w:r>
    </w:p>
    <w:p w14:paraId="4A14B560" w14:textId="77777777" w:rsidR="00B31F30" w:rsidRDefault="00B31F30">
      <w:pPr>
        <w:rPr>
          <w:rFonts w:eastAsiaTheme="minorEastAsia"/>
        </w:rPr>
      </w:pPr>
      <w:r>
        <w:t xml:space="preserve">При решении задачи я использовал весьма типичные для машинного обучения подходы векторного представления текста. В первом подходе было использовано представление текста в виде </w:t>
      </w:r>
      <w:r>
        <w:rPr>
          <w:lang w:val="en-US"/>
        </w:rPr>
        <w:t>TF</w:t>
      </w:r>
      <w:r w:rsidRPr="00B31F30">
        <w:t>-</w:t>
      </w:r>
      <w:r>
        <w:rPr>
          <w:lang w:val="en-US"/>
        </w:rPr>
        <w:t>IDF</w:t>
      </w:r>
      <w:r w:rsidRPr="00B31F30">
        <w:t xml:space="preserve"> (</w:t>
      </w:r>
      <w:r>
        <w:rPr>
          <w:lang w:val="en-US"/>
        </w:rPr>
        <w:t>Team</w:t>
      </w:r>
      <w:r w:rsidRPr="00B31F30">
        <w:t xml:space="preserve"> </w:t>
      </w:r>
      <w:r>
        <w:rPr>
          <w:lang w:val="en-US"/>
        </w:rPr>
        <w:t>Frequency</w:t>
      </w:r>
      <w:r w:rsidRPr="00B31F30">
        <w:t xml:space="preserve"> </w:t>
      </w:r>
      <w:r>
        <w:t>–</w:t>
      </w:r>
      <w:r w:rsidRPr="00B31F30">
        <w:t xml:space="preserve"> </w:t>
      </w:r>
      <w:r>
        <w:rPr>
          <w:lang w:val="en-US"/>
        </w:rPr>
        <w:t>Inverted</w:t>
      </w:r>
      <w:r w:rsidRPr="00B31F30">
        <w:t xml:space="preserve"> </w:t>
      </w:r>
      <w:r>
        <w:rPr>
          <w:lang w:val="en-US"/>
        </w:rPr>
        <w:t>Document</w:t>
      </w:r>
      <w:r w:rsidRPr="00B31F30">
        <w:t xml:space="preserve"> </w:t>
      </w:r>
      <w:r>
        <w:rPr>
          <w:lang w:val="en-US"/>
        </w:rPr>
        <w:t>Frequency</w:t>
      </w:r>
      <w:r w:rsidRPr="00B31F30">
        <w:t xml:space="preserve">), </w:t>
      </w:r>
      <w:r>
        <w:t xml:space="preserve">в котором </w:t>
      </w:r>
      <w:r>
        <w:rPr>
          <w:lang w:val="en-US"/>
        </w:rPr>
        <w:t>TF</w:t>
      </w:r>
      <w:r w:rsidRPr="00B31F30">
        <w:t xml:space="preserve"> </w:t>
      </w:r>
      <w:r>
        <w:t>отвечает за то</w:t>
      </w:r>
      <w:r w:rsidRPr="00B31F30">
        <w:t xml:space="preserve">, </w:t>
      </w:r>
      <w:r>
        <w:t xml:space="preserve">насколько часто слово </w:t>
      </w:r>
      <m:oMath>
        <m:r>
          <w:rPr>
            <w:rFonts w:ascii="Cambria Math" w:hAnsi="Cambria Math"/>
          </w:rPr>
          <m:t>w</m:t>
        </m:r>
      </m:oMath>
      <w:r w:rsidRPr="00B31F30">
        <w:rPr>
          <w:rFonts w:eastAsiaTheme="minorEastAsia"/>
        </w:rPr>
        <w:t xml:space="preserve"> </w:t>
      </w:r>
      <w:r>
        <w:t>встречалось в чеке</w:t>
      </w:r>
      <w:r w:rsidRPr="00B31F30">
        <w:t xml:space="preserve"> </w:t>
      </w:r>
      <m:oMath>
        <m:r>
          <w:rPr>
            <w:rFonts w:ascii="Cambria Math" w:hAnsi="Cambria Math"/>
          </w:rPr>
          <m:t>d</m:t>
        </m:r>
      </m:oMath>
      <w:r w:rsidRPr="00B31F3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DF</w:t>
      </w:r>
      <w:r w:rsidRPr="00B31F30">
        <w:rPr>
          <w:rFonts w:eastAsiaTheme="minorEastAsia"/>
        </w:rPr>
        <w:t xml:space="preserve"> </w:t>
      </w:r>
      <w:r>
        <w:rPr>
          <w:rFonts w:eastAsiaTheme="minorEastAsia"/>
        </w:rPr>
        <w:t>отвечает за то</w:t>
      </w:r>
      <w:r w:rsidRPr="00B31F30">
        <w:rPr>
          <w:rFonts w:eastAsiaTheme="minorEastAsia"/>
        </w:rPr>
        <w:t xml:space="preserve">, </w:t>
      </w:r>
      <w:r>
        <w:rPr>
          <w:rFonts w:eastAsiaTheme="minorEastAsia"/>
        </w:rPr>
        <w:t>насколько часто слово встречалось во всем корпусе чеков. После построения разреженной матрицы над нею обучался классификатор метод опорных векторов (</w:t>
      </w:r>
      <w:r>
        <w:rPr>
          <w:rFonts w:eastAsiaTheme="minorEastAsia"/>
          <w:lang w:val="en-US"/>
        </w:rPr>
        <w:t>SVM</w:t>
      </w:r>
      <w:r>
        <w:rPr>
          <w:rFonts w:eastAsiaTheme="minorEastAsia"/>
        </w:rPr>
        <w:t>).</w:t>
      </w:r>
    </w:p>
    <w:p w14:paraId="553EEA25" w14:textId="704B68B8" w:rsidR="005E51C7" w:rsidRDefault="00B31F3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торой подход заключался в использовании модели </w:t>
      </w:r>
      <w:r>
        <w:rPr>
          <w:rFonts w:eastAsiaTheme="minorEastAsia"/>
          <w:lang w:val="en-US"/>
        </w:rPr>
        <w:t>Word</w:t>
      </w:r>
      <w:r w:rsidRPr="00B31F30">
        <w:rPr>
          <w:rFonts w:eastAsiaTheme="minorEastAsia"/>
        </w:rPr>
        <w:t>2</w:t>
      </w:r>
      <w:r>
        <w:rPr>
          <w:rFonts w:eastAsiaTheme="minorEastAsia"/>
          <w:lang w:val="en-US"/>
        </w:rPr>
        <w:t>Vec</w:t>
      </w:r>
      <w:r w:rsidRPr="00B31F30">
        <w:rPr>
          <w:rFonts w:eastAsiaTheme="minorEastAsia"/>
        </w:rPr>
        <w:t xml:space="preserve">, </w:t>
      </w:r>
      <w:r w:rsidR="00E1490F">
        <w:rPr>
          <w:rFonts w:eastAsiaTheme="minorEastAsia"/>
        </w:rPr>
        <w:t>предназначенная для получения векторных представлений слов</w:t>
      </w:r>
      <w:r w:rsidR="00E1490F" w:rsidRPr="00E1490F">
        <w:rPr>
          <w:rFonts w:eastAsiaTheme="minorEastAsia"/>
        </w:rPr>
        <w:t xml:space="preserve">, </w:t>
      </w:r>
      <w:r w:rsidR="00E1490F">
        <w:rPr>
          <w:rFonts w:eastAsiaTheme="minorEastAsia"/>
        </w:rPr>
        <w:t xml:space="preserve">обучаясь следующим образом – </w:t>
      </w:r>
      <w:r w:rsidR="00E1490F">
        <w:rPr>
          <w:rFonts w:eastAsiaTheme="minorEastAsia"/>
          <w:lang w:val="en-US"/>
        </w:rPr>
        <w:t>Word</w:t>
      </w:r>
      <w:r w:rsidR="00E1490F" w:rsidRPr="00E1490F">
        <w:rPr>
          <w:rFonts w:eastAsiaTheme="minorEastAsia"/>
        </w:rPr>
        <w:t>2</w:t>
      </w:r>
      <w:r w:rsidR="00E1490F">
        <w:rPr>
          <w:rFonts w:eastAsiaTheme="minorEastAsia"/>
          <w:lang w:val="en-US"/>
        </w:rPr>
        <w:t>Vec</w:t>
      </w:r>
      <w:r w:rsidR="00E1490F" w:rsidRPr="00E1490F">
        <w:rPr>
          <w:rFonts w:eastAsiaTheme="minorEastAsia"/>
        </w:rPr>
        <w:t xml:space="preserve"> </w:t>
      </w:r>
      <w:r w:rsidR="00E1490F">
        <w:rPr>
          <w:rFonts w:eastAsiaTheme="minorEastAsia"/>
        </w:rPr>
        <w:t>принимает на вход большой текстовый корпус</w:t>
      </w:r>
      <w:r w:rsidR="00E1490F" w:rsidRPr="00E1490F">
        <w:rPr>
          <w:rFonts w:eastAsiaTheme="minorEastAsia"/>
        </w:rPr>
        <w:t xml:space="preserve"> (</w:t>
      </w:r>
      <w:r w:rsidR="00E1490F">
        <w:rPr>
          <w:rFonts w:eastAsiaTheme="minorEastAsia"/>
        </w:rPr>
        <w:t>в данном случае обученный на 8 миллионах чеках</w:t>
      </w:r>
      <w:r w:rsidR="00E1490F" w:rsidRPr="00E1490F">
        <w:rPr>
          <w:rFonts w:eastAsiaTheme="minorEastAsia"/>
        </w:rPr>
        <w:t>)</w:t>
      </w:r>
      <w:r w:rsidR="00E1490F">
        <w:rPr>
          <w:rFonts w:eastAsiaTheme="minorEastAsia"/>
        </w:rPr>
        <w:t xml:space="preserve"> в качестве входных данных и для каждого слова получает векторное представление слова</w:t>
      </w:r>
      <w:r w:rsidR="00E1490F" w:rsidRPr="00E1490F">
        <w:rPr>
          <w:rFonts w:eastAsiaTheme="minorEastAsia"/>
        </w:rPr>
        <w:t xml:space="preserve">, </w:t>
      </w:r>
      <w:r w:rsidR="00E1490F">
        <w:rPr>
          <w:rFonts w:eastAsiaTheme="minorEastAsia"/>
        </w:rPr>
        <w:t>основываясь на контекстной близости слов</w:t>
      </w:r>
      <w:r w:rsidR="00E1490F" w:rsidRPr="00E1490F">
        <w:rPr>
          <w:rFonts w:eastAsiaTheme="minorEastAsia"/>
        </w:rPr>
        <w:t xml:space="preserve">: </w:t>
      </w:r>
      <w:r w:rsidR="00E1490F">
        <w:rPr>
          <w:rFonts w:eastAsiaTheme="minorEastAsia"/>
        </w:rPr>
        <w:t>слова</w:t>
      </w:r>
      <w:r w:rsidR="00E1490F" w:rsidRPr="00E1490F">
        <w:rPr>
          <w:rFonts w:eastAsiaTheme="minorEastAsia"/>
        </w:rPr>
        <w:t xml:space="preserve">, </w:t>
      </w:r>
      <w:r w:rsidR="00E1490F">
        <w:rPr>
          <w:rFonts w:eastAsiaTheme="minorEastAsia"/>
        </w:rPr>
        <w:t>встречающиеся в тексте рядом с одинаковыми словами (следовательно</w:t>
      </w:r>
      <w:r w:rsidR="00E1490F" w:rsidRPr="00E1490F">
        <w:rPr>
          <w:rFonts w:eastAsiaTheme="minorEastAsia"/>
        </w:rPr>
        <w:t xml:space="preserve">, </w:t>
      </w:r>
      <w:r w:rsidR="00E1490F">
        <w:rPr>
          <w:rFonts w:eastAsiaTheme="minorEastAsia"/>
        </w:rPr>
        <w:t>имеющие похожий смысл</w:t>
      </w:r>
      <w:r w:rsidR="00E1490F" w:rsidRPr="00E1490F">
        <w:rPr>
          <w:rFonts w:eastAsiaTheme="minorEastAsia"/>
        </w:rPr>
        <w:t xml:space="preserve">), </w:t>
      </w:r>
      <w:r w:rsidR="00E1490F">
        <w:rPr>
          <w:rFonts w:eastAsiaTheme="minorEastAsia"/>
        </w:rPr>
        <w:t xml:space="preserve">будут иметь близкие (по косинусному расстоянию) векторы.  Над полученным эмбеддингами – векторными представлениями слов – строилась модель </w:t>
      </w:r>
      <w:r w:rsidR="00E1490F">
        <w:rPr>
          <w:rFonts w:eastAsiaTheme="minorEastAsia"/>
          <w:lang w:val="en-US"/>
        </w:rPr>
        <w:t>K</w:t>
      </w:r>
      <w:r w:rsidR="00E1490F" w:rsidRPr="00E1490F">
        <w:rPr>
          <w:rFonts w:eastAsiaTheme="minorEastAsia"/>
        </w:rPr>
        <w:t>-</w:t>
      </w:r>
      <w:r w:rsidR="00E1490F">
        <w:rPr>
          <w:rFonts w:eastAsiaTheme="minorEastAsia"/>
        </w:rPr>
        <w:t>ближайших соседей с косинусной метрикой расстояни</w:t>
      </w:r>
      <w:r w:rsidR="00891811">
        <w:rPr>
          <w:rFonts w:eastAsiaTheme="minorEastAsia"/>
        </w:rPr>
        <w:t>я.</w:t>
      </w:r>
    </w:p>
    <w:p w14:paraId="17FD538E" w14:textId="2809418A" w:rsidR="00462D52" w:rsidRDefault="00462D52">
      <w:pPr>
        <w:rPr>
          <w:rFonts w:eastAsiaTheme="minorEastAsia"/>
        </w:rPr>
      </w:pPr>
      <w:r>
        <w:rPr>
          <w:rFonts w:eastAsiaTheme="minorEastAsia"/>
        </w:rPr>
        <w:t xml:space="preserve">И третьим способом была обучена модель </w:t>
      </w:r>
      <w:r>
        <w:rPr>
          <w:rFonts w:eastAsiaTheme="minorEastAsia"/>
          <w:lang w:val="en-US"/>
        </w:rPr>
        <w:t>FastText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по своей идее очень похожа на </w:t>
      </w:r>
      <w:r>
        <w:rPr>
          <w:rFonts w:eastAsiaTheme="minorEastAsia"/>
          <w:lang w:val="en-US"/>
        </w:rPr>
        <w:t>Word</w:t>
      </w:r>
      <w:r w:rsidRPr="00462D52">
        <w:rPr>
          <w:rFonts w:eastAsiaTheme="minorEastAsia"/>
        </w:rPr>
        <w:t>2</w:t>
      </w:r>
      <w:r>
        <w:rPr>
          <w:rFonts w:eastAsiaTheme="minorEastAsia"/>
          <w:lang w:val="en-US"/>
        </w:rPr>
        <w:t>Vec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>но с тем отличием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каждое слово дробится на символьные </w:t>
      </w:r>
      <w:r>
        <w:rPr>
          <w:rFonts w:eastAsiaTheme="minorEastAsia"/>
          <w:lang w:val="en-US"/>
        </w:rPr>
        <w:t>n</w:t>
      </w:r>
      <w:r w:rsidRPr="00462D52">
        <w:rPr>
          <w:rFonts w:eastAsiaTheme="minorEastAsia"/>
        </w:rPr>
        <w:t>-</w:t>
      </w:r>
      <w:r>
        <w:rPr>
          <w:rFonts w:eastAsiaTheme="minorEastAsia"/>
        </w:rPr>
        <w:t>граммы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>что позволяет решить проблему редких слов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>а также способна выучивать не только эмбеддинги слов</w:t>
      </w:r>
      <w:r w:rsidRPr="00462D52">
        <w:rPr>
          <w:rFonts w:eastAsiaTheme="minorEastAsia"/>
        </w:rPr>
        <w:t xml:space="preserve">, </w:t>
      </w:r>
      <w:r>
        <w:rPr>
          <w:rFonts w:eastAsiaTheme="minorEastAsia"/>
        </w:rPr>
        <w:t>но и предложений.</w:t>
      </w:r>
    </w:p>
    <w:p w14:paraId="25C824D8" w14:textId="791B498A" w:rsidR="00AC4E25" w:rsidRPr="0029778E" w:rsidRDefault="00AC4E25" w:rsidP="00AC4E25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9</w:t>
      </w:r>
    </w:p>
    <w:p w14:paraId="06240056" w14:textId="0318FFC3" w:rsidR="00AC4E25" w:rsidRDefault="00AC4E25">
      <w:r>
        <w:lastRenderedPageBreak/>
        <w:t>В качестве итоговых результатов я хотел сравнить</w:t>
      </w:r>
      <w:r w:rsidRPr="00AC4E25">
        <w:t xml:space="preserve">, </w:t>
      </w:r>
      <w:r>
        <w:t>насколько предложенные мною методы вторичной обработки текстов способны улучшить качество векторного представления текста и его разделимости</w:t>
      </w:r>
      <w:r w:rsidRPr="00AC4E25">
        <w:t xml:space="preserve">, </w:t>
      </w:r>
      <w:r>
        <w:t>относительно других классов. После проведения экспериментов выяснилось</w:t>
      </w:r>
      <w:r w:rsidRPr="00AC4E25">
        <w:t xml:space="preserve">, </w:t>
      </w:r>
      <w:r>
        <w:t xml:space="preserve">что тщательная предобработка именно в данном соревновании помогла </w:t>
      </w:r>
      <w:r w:rsidR="0013515C">
        <w:t>улучшить качество на более чем на 3 процента в среднем</w:t>
      </w:r>
      <w:r w:rsidR="0013515C" w:rsidRPr="0013515C">
        <w:t xml:space="preserve">, </w:t>
      </w:r>
      <w:r w:rsidR="0013515C">
        <w:t>чем без обработки</w:t>
      </w:r>
      <w:r w:rsidR="001B088C">
        <w:t xml:space="preserve"> – повысилось качество эмбеддингов и  понизилось количество уникальных слов в словаре</w:t>
      </w:r>
      <w:r w:rsidR="001B088C" w:rsidRPr="001B088C">
        <w:t xml:space="preserve"> </w:t>
      </w:r>
      <w:r w:rsidR="001B088C">
        <w:t>для обучения</w:t>
      </w:r>
      <w:r w:rsidR="001B088C" w:rsidRPr="001B088C">
        <w:t xml:space="preserve">, </w:t>
      </w:r>
      <w:r w:rsidR="001B088C">
        <w:t>так как были убраны опечатки и слова</w:t>
      </w:r>
      <w:r w:rsidR="001B088C" w:rsidRPr="001B088C">
        <w:t xml:space="preserve">, </w:t>
      </w:r>
      <w:r w:rsidR="001B088C">
        <w:t>состоящие из сегментов</w:t>
      </w:r>
      <w:r w:rsidR="001B088C" w:rsidRPr="001B088C">
        <w:t xml:space="preserve">, </w:t>
      </w:r>
      <w:r w:rsidR="001B088C">
        <w:t>а также сокращения.</w:t>
      </w:r>
    </w:p>
    <w:p w14:paraId="541700EE" w14:textId="56B2D726" w:rsidR="001B088C" w:rsidRPr="0029778E" w:rsidRDefault="001B088C" w:rsidP="001B088C">
      <w:pPr>
        <w:rPr>
          <w:b/>
          <w:bCs/>
          <w:sz w:val="40"/>
          <w:szCs w:val="40"/>
        </w:rPr>
      </w:pP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10</w:t>
      </w:r>
    </w:p>
    <w:p w14:paraId="42FD934E" w14:textId="7A0BF71A" w:rsidR="001B088C" w:rsidRDefault="001B088C">
      <w:r>
        <w:t>Выводы</w:t>
      </w:r>
      <w:r w:rsidRPr="001B088C">
        <w:t xml:space="preserve">: </w:t>
      </w:r>
      <w:r>
        <w:t>были реализованы методы первичной и вторичной предобработки текстов</w:t>
      </w:r>
      <w:r w:rsidRPr="001B088C">
        <w:t xml:space="preserve">, </w:t>
      </w:r>
      <w:r>
        <w:t>а также протестирована их боеспособность на соревновании по машинному обучению</w:t>
      </w:r>
      <w:r w:rsidRPr="001B088C">
        <w:t xml:space="preserve">, </w:t>
      </w:r>
      <w:r>
        <w:t>из чего можно сделать рекомендацию – перед обучением текстовых моделей весьма желательно тщательно предобработать текст. В качестве бонуса скажу</w:t>
      </w:r>
      <w:r w:rsidRPr="001B088C">
        <w:t xml:space="preserve">, </w:t>
      </w:r>
      <w:r>
        <w:t>что данное решение заняло 3-е место среди публичных решений соревнования и</w:t>
      </w:r>
      <w:r w:rsidRPr="001B088C">
        <w:t xml:space="preserve">, </w:t>
      </w:r>
      <w:r>
        <w:t>несмотря на то</w:t>
      </w:r>
      <w:r w:rsidRPr="001B088C">
        <w:t xml:space="preserve">, </w:t>
      </w:r>
      <w:r>
        <w:t>что в соревновании победили более продвинутые и современные нейросетевые методы</w:t>
      </w:r>
      <w:r w:rsidRPr="001B088C">
        <w:t xml:space="preserve">, </w:t>
      </w:r>
      <w:r>
        <w:t>решение позволило зацепиться за бронзовую медальку соревнования (не путать с 3-им местом)</w:t>
      </w:r>
      <w:r w:rsidR="003D4C3A" w:rsidRPr="003D4C3A">
        <w:t xml:space="preserve">, </w:t>
      </w:r>
      <w:r w:rsidR="003D4C3A">
        <w:t>попав в 50 лучших моделей.</w:t>
      </w:r>
    </w:p>
    <w:p w14:paraId="38138CA4" w14:textId="30B172D3" w:rsidR="008F374B" w:rsidRPr="008F374B" w:rsidRDefault="008F374B">
      <w:r>
        <w:t>Решение соревнования</w:t>
      </w:r>
      <w:r w:rsidRPr="008F374B">
        <w:t xml:space="preserve">, </w:t>
      </w:r>
      <w:r>
        <w:t xml:space="preserve">как и реализация алгоритмов предобработки текстов находится на моем </w:t>
      </w:r>
      <w:r w:rsidR="00DD3D2D">
        <w:rPr>
          <w:lang w:val="en-US"/>
        </w:rPr>
        <w:t>GitHub</w:t>
      </w:r>
      <w:r w:rsidRPr="008F374B">
        <w:t xml:space="preserve">, </w:t>
      </w:r>
      <w:r>
        <w:t>с которыми можно ознакомиться</w:t>
      </w:r>
      <w:r w:rsidRPr="008F374B">
        <w:t xml:space="preserve">, </w:t>
      </w:r>
      <w:r>
        <w:t>перейдя по ссылкам.</w:t>
      </w:r>
    </w:p>
    <w:p w14:paraId="3305F002" w14:textId="6421CD73" w:rsidR="008F374B" w:rsidRPr="008F374B" w:rsidRDefault="008F374B"/>
    <w:p w14:paraId="7554AF90" w14:textId="4D674F90" w:rsidR="008F374B" w:rsidRPr="008F374B" w:rsidRDefault="008F374B" w:rsidP="008F374B">
      <w:pPr>
        <w:rPr>
          <w:b/>
          <w:bCs/>
          <w:sz w:val="40"/>
          <w:szCs w:val="40"/>
          <w:lang w:val="en-US"/>
        </w:rPr>
      </w:pPr>
      <w:r w:rsidRPr="0029778E">
        <w:rPr>
          <w:b/>
          <w:bCs/>
          <w:sz w:val="40"/>
          <w:szCs w:val="40"/>
        </w:rPr>
        <w:t xml:space="preserve">Слайд </w:t>
      </w: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  <w:lang w:val="en-US"/>
        </w:rPr>
        <w:t>1</w:t>
      </w:r>
    </w:p>
    <w:p w14:paraId="1E5E4753" w14:textId="46C5CB1B" w:rsidR="002F138C" w:rsidRPr="002F138C" w:rsidRDefault="008F374B">
      <w:r>
        <w:t>Спасибо за внимание.</w:t>
      </w:r>
    </w:p>
    <w:sectPr w:rsidR="002F138C" w:rsidRPr="002F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51"/>
    <w:rsid w:val="000B4B83"/>
    <w:rsid w:val="0013515C"/>
    <w:rsid w:val="001B088C"/>
    <w:rsid w:val="0029104E"/>
    <w:rsid w:val="00296CE2"/>
    <w:rsid w:val="0029778E"/>
    <w:rsid w:val="002F138C"/>
    <w:rsid w:val="00310A1E"/>
    <w:rsid w:val="003723FB"/>
    <w:rsid w:val="003D4C3A"/>
    <w:rsid w:val="00402251"/>
    <w:rsid w:val="00454D15"/>
    <w:rsid w:val="00462D52"/>
    <w:rsid w:val="00513EAA"/>
    <w:rsid w:val="00524EDF"/>
    <w:rsid w:val="005E51C7"/>
    <w:rsid w:val="00734B74"/>
    <w:rsid w:val="00755476"/>
    <w:rsid w:val="00764B4E"/>
    <w:rsid w:val="007A16DF"/>
    <w:rsid w:val="007F7920"/>
    <w:rsid w:val="00891811"/>
    <w:rsid w:val="008F374B"/>
    <w:rsid w:val="00AC4E25"/>
    <w:rsid w:val="00B31F30"/>
    <w:rsid w:val="00B939A1"/>
    <w:rsid w:val="00CF3295"/>
    <w:rsid w:val="00D01CD7"/>
    <w:rsid w:val="00D518F7"/>
    <w:rsid w:val="00D800D5"/>
    <w:rsid w:val="00DD22DC"/>
    <w:rsid w:val="00DD3D2D"/>
    <w:rsid w:val="00E1490F"/>
    <w:rsid w:val="00EA30B6"/>
    <w:rsid w:val="00EC0F11"/>
    <w:rsid w:val="00F36294"/>
    <w:rsid w:val="00F52819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82B2"/>
  <w15:chartTrackingRefBased/>
  <w15:docId w15:val="{26B9C5D6-F946-45A9-BE73-511BBBF6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476"/>
    <w:rPr>
      <w:b/>
      <w:bCs/>
    </w:rPr>
  </w:style>
  <w:style w:type="character" w:styleId="a4">
    <w:name w:val="Emphasis"/>
    <w:basedOn w:val="a0"/>
    <w:uiPriority w:val="20"/>
    <w:qFormat/>
    <w:rsid w:val="00755476"/>
    <w:rPr>
      <w:i/>
      <w:iCs/>
    </w:rPr>
  </w:style>
  <w:style w:type="character" w:styleId="a5">
    <w:name w:val="Placeholder Text"/>
    <w:basedOn w:val="a0"/>
    <w:uiPriority w:val="99"/>
    <w:semiHidden/>
    <w:rsid w:val="00FD6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4E4C-66F4-492D-8DE0-D2DF497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413</Words>
  <Characters>9090</Characters>
  <Application>Microsoft Office Word</Application>
  <DocSecurity>0</DocSecurity>
  <Lines>15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ироков</dc:creator>
  <cp:keywords/>
  <dc:description/>
  <cp:lastModifiedBy>Александр Широков</cp:lastModifiedBy>
  <cp:revision>20</cp:revision>
  <dcterms:created xsi:type="dcterms:W3CDTF">2021-04-15T21:54:00Z</dcterms:created>
  <dcterms:modified xsi:type="dcterms:W3CDTF">2021-04-16T10:50:00Z</dcterms:modified>
</cp:coreProperties>
</file>